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3f7492f-d314-4450-a3b7-3d22cfad37d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6225e8-a505-44cf-93b9-28b07f8e58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f2841d-3c0f-41f1-b386-c9126d5de7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48bec6-2261-4512-868c-d22c6ed2a74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d5c8b80-22cf-4864-8a86-d28355452b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de8ab8-46a3-446c-804f-28024674d64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a59270d-d951-425f-a32c-fb7625cf31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83c42a9-bf6a-4bc7-a415-c587f697c3d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6628349-841c-4033-85cb-18585a4eea0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31579f-ac7a-4e1c-b84b-874fd16847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49e3bc-31ea-4994-8a48-fd87eb149d2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f9a910c-9c67-4222-9456-72fad475f3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626a703-2252-43ff-a5dd-8c92fe31a2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5a7626-5e98-4f7b-8db6-8bf1bcfda9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a359a8b-272b-46c2-9f1d-3de02f37443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55107b-214e-4762-ba83-6e10a1bd37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7822f0a-ed10-4ce3-8ba8-43695b7077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e4a031-d81c-4fc4-b153-57cef504bc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15180c-7ce1-4d08-b520-dbe3f6cf0d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7a3604-7398-4210-a60e-87b2e4551e6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ead144-c7b9-458f-b705-b33f75b978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0b5fbbb-3b0f-46d7-9a1a-9c39075b3ab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a63b364-e444-4043-a728-0899e46b890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4ca5cd0-9cfe-43b7-9c2e-80ae5485b5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4dc91b-01b8-4e7b-8669-e7461cf794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32d6de-ff06-436e-85c3-a0538bce60e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17f0d28-6a1d-4502-9fb1-a3a25068bf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7c694ac-6d52-4324-a153-1f53c90f7ad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cfb3cc-b84a-4491-81e9-8f469da4fcd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d5c8b80-22cf-4864-8a86-d28355452b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88febc-397c-4cae-8383-43be669ccd7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2ca6e45-f8e0-42fd-af03-0fcba84bcd6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d1b475-b904-43f8-bc29-89dd23a85b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1ea888-e6fe-4ba0-89e9-42f6d6441d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1515e5-ea8c-4c39-9a82-3bda944eb80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7f649c-9d96-4a90-ac69-c98db42553e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473b34-508c-4a6d-9df4-60ffb56c1b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6c4ea60-67e8-4469-9060-d306ec687b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067bde-ffd8-498b-a8fa-08178303a2c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51ad4f4-ae95-4c5a-b0ae-fd903ed2f0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c2053c-7b9c-40cf-b8b0-f714df59280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a9cb79-1bd9-4524-9f27-c9862930c8f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89c04a-f9e0-460d-9160-908e5b16ea1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cfd5bbb-b127-4ca7-b189-efe8fbc612b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ca94c2-3da5-44c8-91e0-206fa61d743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0bc2a6-9309-43b2-a444-29996dbd13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be16ca3-9273-4d6d-b2c1-96c358bee9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59841d-1338-49d8-8425-0d48f43cd39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30a529-0672-4cc0-a047-15e4519c84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3c54cf1-f9f4-4892-9f69-e32e4c91bf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ff75a23-4b93-4c55-8616-4f07250dc1a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778ab98-04f8-4285-aea7-37fd69421a0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8347e4-24b8-4ae6-83fa-44e550504c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f9a910c-9c67-4222-9456-72fad475f3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28d3cf7-30f6-4dbe-a564-8aa1df738f2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bb9bacf-462f-4c16-9055-a7a33ff890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b01c24-7624-4208-ab0f-73e2485bce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655956c-0e9b-4dcb-8d52-90905a2a887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1645c0-cdc3-4da2-b8d4-dad14f82af8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b9df7b-28cc-4794-8d3f-c8bc614795a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ee9e1fe-33db-4339-928e-f6455300a85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9e083c-2390-4455-a378-879753fbc8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e59ce2d-fac8-42a6-9412-796dd69272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9434918-9f80-4988-b3a2-19acc4e0117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c95f921-d451-45a8-b783-025cca3a41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f6d5d5c-c373-4c50-ad10-bb4249eed1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c01c13-ef1a-4f11-bcd0-60e62de57f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b6095d9-8397-492e-b03f-9ebe8eee279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8d106c-5101-4bc2-a233-599c026755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7466028-3bc5-412f-998b-a31c55e271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963a32-b132-4a17-bb1a-c58bfed0583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1e1a88-6799-43d8-8fec-3bd757d3fd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bc05bd-1f1e-412e-8f11-1372532f78c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7466028-3bc5-412f-998b-a31c55e271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803f09f-b97b-4baf-ae32-1b2eb591c8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cdeb5a-c469-40d7-89b2-1c987a97e54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1d0baa-2668-419d-acdb-e46c4655fae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47c8755-64e5-4152-b3f3-a16d0d7562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0c67ed-22a6-4676-9fc5-a5c8c591930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bc8e2e5-e7ff-4453-ae6f-35f9b9f294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547dc4-3dd8-41d5-8020-dc5f56e21e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8b678b8-2e95-4976-a649-d859f8ba0e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1a50748-1dab-4e78-8931-ba7a00d611c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b4f1aa8-70e5-44f7-a634-67ca48f5ca9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a4dec6-f6e3-4af5-82e3-d8f4e20b21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9c43031-0add-4b7f-bf0f-ddf62aa4cc6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002d0d3-fe54-4033-9923-8d79e847163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37336d-cb4a-42fb-9d8e-4811ea1374f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30e111-a9a4-414b-ae6a-7ef2590e3b7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ca91cd-16d0-4c67-b750-16f5a05786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2185056-e88c-47df-a4d4-6ca674cfbfb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27838f-b79c-4b8a-97ae-44eb7b1701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d78bcef-d027-49a0-9b5d-e4ef77f461e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772f4d-641e-484c-9349-bae8e05d1d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0c8f6d-9f92-43fc-9083-a6a08bf7aba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7a776d-e26c-4511-9917-01367ab8a4f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17e69b-dbd3-405f-a3cb-93cd5f10fd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da36d6-2954-4d94-8ec3-1d3996cd85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1a0b6b4-6aec-422d-84ac-2936106c62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9da01f9-3d1f-4d99-b2ba-630a9bba820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587928-1cc8-4c81-aba3-a16507ee7c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03672da-309c-4fb5-a35e-d4b57dbe9ea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164edd-b20b-4869-844a-0566d4aad1c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fddd003-0f13-45e8-a573-ff03faa1d3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721294c-b66f-4f98-8b7d-363346ffa6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273a4b-7ace-46bd-ae1e-763083d58e4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60eee7-53aa-489a-887e-bcbdd59b18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16dd9b5-ede0-43d1-ac2c-c6281ca52d4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d5c8b80-22cf-4864-8a86-d28355452b4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ef7f3a-0f76-4d11-a992-e2aac5537a6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6b77ab-3351-4f45-8731-778b8a5aa9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8908e96-9895-4968-8aaf-138e93982a7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7ddcb96-bdec-4713-88c1-af62b9abf2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d4cd64-5629-4f87-bd9e-61c4c4a57d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f8d33c-2ac5-47c3-a2a9-be29d8a607d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4220c2-0101-4cf6-8d0c-8a3570504cb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da1ee0-0875-4eea-b6c2-5b393b3b69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6f6168-2df0-411a-a5db-33512ca42d4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f9a910c-9c67-4222-9456-72fad475f3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44f947d-57e0-470b-a070-0173a2eedbc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30a529-0672-4cc0-a047-15e4519c84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c01c13-ef1a-4f11-bcd0-60e62de57f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7d3a051-0b2d-4ab6-8dc4-44bb2474a7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3f46f8-7466-4b10-8c45-e241126c4cb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b9f54d2-418a-404a-83f0-0e6beb64fc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545ed69-7abe-49e7-96a8-10acc36a846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3117881-bfa5-429a-96ea-2807488e02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b47a719-f082-454b-b551-0878775dcc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7720129-be4b-4221-8ac4-30a641037c5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5c3da6-4bd9-4a8f-bac5-4cef3b7613d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298adb-c825-42de-b9b5-c5d6351f688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6767161-aba3-4ea1-b726-559c37073ef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3117881-bfa5-429a-96ea-2807488e02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3160c69-6067-480d-a670-84622c32c9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2cfd73-52bc-415b-ae10-f87775a0f44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985550-64ef-4b12-97e3-7c8b6e14f1e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8deea3a-cc23-456d-869b-d7249cc19e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74d2f8-e640-49e7-93ca-af5bcf31233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96c1320-5238-4cea-be84-31256bb63a3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1287a75-fbcc-4a0b-8f7f-6169a4c34e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2929ea-80e1-4220-81c4-4c6bb181e1e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b748f4-74a2-460b-8589-4103c2e6aec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30a529-0672-4cc0-a047-15e4519c84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49fd77-6c22-42e7-8fa0-c92c35504a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d6a6dc4-52f2-4387-830a-db2511c3a3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0e96980-d6b0-4fc0-87a5-6d66d53f3d8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937490-8717-4631-beaa-8f597f75d81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f144f5-3e19-423f-b858-f73a697d0a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6f66e1-b902-4169-b36c-a88e6b7c3c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1886c74-9353-495d-9570-2b46da4a8a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51c9ca-0c69-4e41-b640-14fd0c2e748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76532dc-f0aa-4619-b97a-316121b44c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f7b7c6-e0c9-4e57-8eee-cea6c9e4d5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6f6bbd-2331-4830-8e62-c82f93d6ea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d6a6dc4-52f2-4387-830a-db2511c3a3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d888aa-9293-4bbc-acf7-9ec1862131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ee6ac1-0939-466e-97d7-4a2e4f2619a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9fb7ac2-2a7e-4a4a-b6ba-ad437722c2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c45f089-c50c-440d-bb02-6c440c61b5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e892ef8-5116-472e-a404-fc1a8e7ace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c527a0-04a8-4d1c-a314-af5378af3fd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3a83fc5-4556-45ef-8262-c7d71b94ac4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345da08-4446-4e80-8eb2-9ed3d26577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f52574-b137-4fd5-ab4e-34ab7c5cf3f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2ce15ee-5e56-4cc1-bf78-cf51058c3be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bb6238-dcd9-4e0b-8368-eba8cbe331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0377731-3212-492b-94bb-6cd9a02cf14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17bab9-4409-4a1e-b6e1-f0990db957d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554466b-11a9-453f-baba-52e9cbb8c4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f64767-7c8d-43de-83e0-999f953938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cce207-3c82-4ef0-b701-0339afe4d5d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2019fc7-7769-407e-b729-3d17cd0388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0aa094f-4619-4b56-8e9c-b6c303dd585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f492a5-cc57-4590-8867-250d58666e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1356d2-183a-4007-87d6-0941f1600b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9e25aa-3fc0-4365-9cca-6fadf7e33a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c70911-bd2a-4387-a1b2-62092e79c54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c734d0e-4022-45b7-a6cb-2601b53433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b80537-bd68-4f3d-aba2-b4657cd315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0190a71-bf65-4c77-8337-4515a94b8c7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0a67787-e3b9-4470-ac5a-18a6b4d703b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a09b813-fd51-4488-a397-6ee7efb3bc8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1aa57c-427e-4623-9218-2e59d67c19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5083faa-5afb-4ca1-a0cf-c4ca75906e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4a1525f-0873-4835-baab-ba0bb49929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7822f0a-ed10-4ce3-8ba8-43695b7077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8f28e0-a8e4-4899-be13-be7b6befae7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15dcc7e-f7c4-4ce2-913a-37c98bb2c6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0645d21-442d-437d-b8ab-2ea47096f83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f05e0c-37ea-4fd3-be82-5acc332156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c4e5e96-7551-4782-a4a0-2ac2584cb7c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c4e190-da6d-4aa2-9aa0-41c8076d826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f387613-33e0-40cd-975c-bff9122e46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a90837-c1f8-4a3b-9c33-d94c7344981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fd8a02b-bb09-4d49-9a33-9266c248306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823c1e-1021-4c51-a30a-20ad0c07bb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f7aad3-ddc2-48b6-855e-9201cdc365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607833-7fd1-4dbe-9d52-df62a61852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b567a4f-01c3-4616-abe5-5b22d9448a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335ba3e-ecac-401c-9c0d-18e311824b4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cf0823-08cb-4626-ae76-1013ef41a5a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670827-5805-4060-a715-87d92d0b17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003d21-50f7-483d-a75c-fb8fac6e11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fb9672-bf91-4a3f-828d-2abf4b2652b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10d9cc-082b-493d-b3ee-f6e52b62a6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fc11bd-2bda-42a1-90b1-4b58bd1ffc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e177bf2-311c-46cd-b9ba-cab361156ae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41fce8-9e23-4c07-a751-6284173f1b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d959a50-dc48-4f5a-8aa7-a3f301934d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064b307-475b-4994-bd45-78c6ede190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509f355-6b16-4ef2-b7a2-86722037de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87c0f6-4577-42d1-a937-ae6199320cf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607833-7fd1-4dbe-9d52-df62a61852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b567a4f-01c3-4616-abe5-5b22d9448a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e704adb-f461-4d99-9295-27304f10d02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896501-9b48-4cb3-99ce-728b14278b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2da762-5b7a-439f-8cf8-68e7200a64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be6b8b-5aaf-429d-bee8-5c0c7892abb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5416a17-f936-41e1-987a-f0a34f10deb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887d183-d506-408a-ac6b-d689b41240b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59da65a-ed9a-47d9-a862-091da659649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301daf-4dc3-4d01-ba56-27bc754d548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b01c24-7624-4208-ab0f-73e2485bce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afe80f-3a72-4ab5-b040-62b1cc2fc30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30a529-0672-4cc0-a047-15e4519c84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91a1bb-2b68-45c8-80d2-b135a5007f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e97bb0-b28c-49c4-953f-93b0ca400e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